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F38" w14:textId="22E1652C" w:rsidR="008353A7" w:rsidRDefault="003D2CDD">
      <w:r>
        <w:rPr>
          <w:noProof/>
        </w:rPr>
        <w:drawing>
          <wp:anchor distT="0" distB="0" distL="114300" distR="114300" simplePos="0" relativeHeight="251660288" behindDoc="1" locked="0" layoutInCell="1" allowOverlap="1" wp14:anchorId="58F18162" wp14:editId="464BF229">
            <wp:simplePos x="0" y="0"/>
            <wp:positionH relativeFrom="margin">
              <wp:posOffset>-771525</wp:posOffset>
            </wp:positionH>
            <wp:positionV relativeFrom="paragraph">
              <wp:posOffset>-790575</wp:posOffset>
            </wp:positionV>
            <wp:extent cx="8201025" cy="11345844"/>
            <wp:effectExtent l="0" t="0" r="0" b="8255"/>
            <wp:wrapNone/>
            <wp:docPr id="5954742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429" name="図 595474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1134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4886" w14:textId="165203FD" w:rsidR="008353A7" w:rsidRDefault="008353A7"/>
    <w:p w14:paraId="2D7F1943" w14:textId="71960640" w:rsidR="008353A7" w:rsidRDefault="008353A7"/>
    <w:p w14:paraId="0A854D87" w14:textId="38454E31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33B053" wp14:editId="6089C841">
                <wp:simplePos x="0" y="0"/>
                <wp:positionH relativeFrom="column">
                  <wp:posOffset>353599</wp:posOffset>
                </wp:positionH>
                <wp:positionV relativeFrom="paragraph">
                  <wp:posOffset>229870</wp:posOffset>
                </wp:positionV>
                <wp:extent cx="5886450" cy="581025"/>
                <wp:effectExtent l="0" t="0" r="0" b="9525"/>
                <wp:wrapNone/>
                <wp:docPr id="6481316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8B91" w14:textId="77777777" w:rsidR="00501E13" w:rsidRPr="005D2315" w:rsidRDefault="00501E13" w:rsidP="00501E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B053" id="_x0000_s1048" type="#_x0000_t202" style="position:absolute;margin-left:27.85pt;margin-top:18.1pt;width:463.5pt;height:4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" stroked="f">
                <v:textbox>
                  <w:txbxContent>
                    <w:p w14:paraId="14178B91" w14:textId="77777777" w:rsidR="00501E13" w:rsidRPr="005D2315" w:rsidRDefault="00501E13" w:rsidP="00501E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7AF313B5" w14:textId="12FF84EB" w:rsidR="008353A7" w:rsidRDefault="008353A7"/>
    <w:p w14:paraId="16400DC6" w14:textId="0175EC6C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D8F201" wp14:editId="73CD8C28">
                <wp:simplePos x="0" y="0"/>
                <wp:positionH relativeFrom="margin">
                  <wp:align>center</wp:align>
                </wp:positionH>
                <wp:positionV relativeFrom="paragraph">
                  <wp:posOffset>306413</wp:posOffset>
                </wp:positionV>
                <wp:extent cx="5365115" cy="1707515"/>
                <wp:effectExtent l="0" t="0" r="6985" b="6985"/>
                <wp:wrapSquare wrapText="bothSides"/>
                <wp:docPr id="8671370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CF000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F201" id="_x0000_s1049" type="#_x0000_t202" style="position:absolute;margin-left:0;margin-top:24.15pt;width:422.45pt;height:134.4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" stroked="f">
                <v:textbox>
                  <w:txbxContent>
                    <w:p w14:paraId="335CF000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A6C2F" w14:textId="77777777" w:rsidR="008353A7" w:rsidRDefault="008353A7"/>
    <w:p w14:paraId="7632A3D7" w14:textId="77777777" w:rsidR="008353A7" w:rsidRDefault="008353A7"/>
    <w:p w14:paraId="7DACDE58" w14:textId="77777777" w:rsidR="008353A7" w:rsidRDefault="008353A7"/>
    <w:p w14:paraId="423AEBA1" w14:textId="5BAEE489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19BE52" wp14:editId="5F8238FB">
                <wp:simplePos x="0" y="0"/>
                <wp:positionH relativeFrom="margin">
                  <wp:align>center</wp:align>
                </wp:positionH>
                <wp:positionV relativeFrom="paragraph">
                  <wp:posOffset>481193</wp:posOffset>
                </wp:positionV>
                <wp:extent cx="5572125" cy="3242945"/>
                <wp:effectExtent l="0" t="0" r="9525" b="0"/>
                <wp:wrapSquare wrapText="bothSides"/>
                <wp:docPr id="1369963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F120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709C32FC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BE52" id="_x0000_s1050" type="#_x0000_t202" style="position:absolute;margin-left:0;margin-top:37.9pt;width:438.75pt;height:255.3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" stroked="f">
                <v:textbox>
                  <w:txbxContent>
                    <w:p w14:paraId="6651F120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709C32FC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6B5F2" w14:textId="01FCD61E" w:rsidR="008353A7" w:rsidRDefault="008353A7"/>
    <w:p w14:paraId="1C3296D2" w14:textId="77777777" w:rsidR="008353A7" w:rsidRDefault="008353A7"/>
    <w:p w14:paraId="721E5291" w14:textId="77777777" w:rsidR="008353A7" w:rsidRDefault="008353A7"/>
    <w:p w14:paraId="46CF33EF" w14:textId="77777777" w:rsidR="008353A7" w:rsidRDefault="008353A7"/>
    <w:p w14:paraId="13876097" w14:textId="26AE6217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AF5C24F" wp14:editId="07884847">
                <wp:simplePos x="0" y="0"/>
                <wp:positionH relativeFrom="column">
                  <wp:posOffset>3750757</wp:posOffset>
                </wp:positionH>
                <wp:positionV relativeFrom="paragraph">
                  <wp:posOffset>1119213</wp:posOffset>
                </wp:positionV>
                <wp:extent cx="2388235" cy="276225"/>
                <wp:effectExtent l="0" t="0" r="0" b="9525"/>
                <wp:wrapSquare wrapText="bothSides"/>
                <wp:docPr id="19221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24BE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121B715B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C24F" id="_x0000_s1051" type="#_x0000_t202" style="position:absolute;margin-left:295.35pt;margin-top:88.15pt;width:188.0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" stroked="f">
                <v:textbox>
                  <w:txbxContent>
                    <w:p w14:paraId="64F124BE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121B715B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53A7" w:rsidSect="00717E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E348" w14:textId="77777777" w:rsidR="004905C4" w:rsidRDefault="004905C4" w:rsidP="00903730">
      <w:pPr>
        <w:spacing w:after="0" w:line="240" w:lineRule="auto"/>
      </w:pPr>
      <w:r>
        <w:separator/>
      </w:r>
    </w:p>
  </w:endnote>
  <w:endnote w:type="continuationSeparator" w:id="0">
    <w:p w14:paraId="0367F6B1" w14:textId="77777777" w:rsidR="004905C4" w:rsidRDefault="004905C4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76CB" w14:textId="77777777" w:rsidR="004905C4" w:rsidRDefault="004905C4" w:rsidP="00903730">
      <w:pPr>
        <w:spacing w:after="0" w:line="240" w:lineRule="auto"/>
      </w:pPr>
      <w:r>
        <w:separator/>
      </w:r>
    </w:p>
  </w:footnote>
  <w:footnote w:type="continuationSeparator" w:id="0">
    <w:p w14:paraId="4FB9D6AD" w14:textId="77777777" w:rsidR="004905C4" w:rsidRDefault="004905C4" w:rsidP="0090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7"/>
    <w:rsid w:val="000820BE"/>
    <w:rsid w:val="000B52FB"/>
    <w:rsid w:val="00130358"/>
    <w:rsid w:val="00213E16"/>
    <w:rsid w:val="00255034"/>
    <w:rsid w:val="002A19D5"/>
    <w:rsid w:val="00384585"/>
    <w:rsid w:val="003D2CDD"/>
    <w:rsid w:val="004905C4"/>
    <w:rsid w:val="00501E13"/>
    <w:rsid w:val="005B48A5"/>
    <w:rsid w:val="005D2315"/>
    <w:rsid w:val="00716E86"/>
    <w:rsid w:val="00717E4B"/>
    <w:rsid w:val="008353A7"/>
    <w:rsid w:val="00874D14"/>
    <w:rsid w:val="00903730"/>
    <w:rsid w:val="0099423C"/>
    <w:rsid w:val="009E0216"/>
    <w:rsid w:val="00A32B97"/>
    <w:rsid w:val="00A7726E"/>
    <w:rsid w:val="00AC2299"/>
    <w:rsid w:val="00DA4C2B"/>
    <w:rsid w:val="00E171F0"/>
    <w:rsid w:val="00EB344C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32F6A"/>
  <w15:chartTrackingRefBased/>
  <w15:docId w15:val="{6DE4AEAD-8254-48AC-AB82-D8D7347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5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5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5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5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5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730"/>
  </w:style>
  <w:style w:type="paragraph" w:styleId="ac">
    <w:name w:val="footer"/>
    <w:basedOn w:val="a"/>
    <w:link w:val="ad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98A-6A55-48F1-9496-2118ABB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温</dc:creator>
  <cp:keywords/>
  <dc:description/>
  <cp:lastModifiedBy>上江　昌弘</cp:lastModifiedBy>
  <cp:revision>2</cp:revision>
  <dcterms:created xsi:type="dcterms:W3CDTF">2025-12-24T06:08:00Z</dcterms:created>
  <dcterms:modified xsi:type="dcterms:W3CDTF">2025-12-24T06:08:00Z</dcterms:modified>
</cp:coreProperties>
</file>